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png" ContentType="image/png"/>
  <Override PartName="/word/media/image_rId31_document.png" ContentType="image/png"/>
  <Override PartName="/word/media/image_rId32_document.jpeg" ContentType="image/jpe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368/VFI-CT.17.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P ĐẦU TƯ VÀ XÂY DỰNG VINA2</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368/VFI-CT.17.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P ĐẦU TƯ VÀ XÂY DỰNG VINA2</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68/VFI-CT.17.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P ĐẦU TƯ VÀ XÂY DỰNG VINA2</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368/VFI-HĐTĐ.17.A</w:t>
      </w:r>
      <w:r w:rsidR="00ED4B3E" w:rsidRPr="00AE0B65">
        <w:rPr>
          <w:spacing w:val="-4"/>
          <w:lang w:val="vi-VN"/>
        </w:rPr>
        <w:t xml:space="preserve"> ký ngày </w:t>
      </w:r>
      <w:r w:rsidR="003C0E35" w:rsidRPr="005541C3">
        <w:rPr>
          <w:color w:val="000000" w:themeColor="text1"/>
          <w:spacing w:val="-4"/>
        </w:rPr>
        <w:t>1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P ĐẦU TƯ VÀ XÂY DỰNG VINA2</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368/VFI-BC.17.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8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4.4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4.4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4.4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bốn tỷ bốn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68/VFI-CT.17.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368/VFI-CT.17.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73095009621744, 105.8211978300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19-0015/HĐTĐ-VFI ngày 23/03/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Bức tranh thị trường bất động sản Hà Nội năm 2026: Hạ tầng dẫn dắt, thị trường bước vào chu kỳ tăng trưởng mới.</w:t>
        <w:br/>
        <w:t>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ở thực, chất lượng dự án và năng lực doanh nghiệp làm trụ cột phát triển bền vững.</w:t>
        <w:br/>
        <w:t>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 với quy hoạch đô thị, nhu cầu ở thực và năng lực triển khai của doanh nghiệp.</w:t>
        <w:br/>
        <w:t>Hạ tầng – "xương sống" mở không gian phát triển mới</w:t>
        <w:br/>
        <w:t>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g sản.</w:t>
        <w:br/>
        <w:t>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 dài hạn.</w:t>
        <w:br/>
        <w:t>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w:t>
        <w:br/>
        <w:t>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à được triển khai bài bản sẽ trở thành động lực chính của thị trường trong năm 2026.</w:t>
        <w:br/>
        <w:t>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Nguồn cung lớn, thị trường phân hóa rõ nét</w:t>
        <w:br/>
        <w:t>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 cơ hội cho người mua, vừa đặt ra thách thức cho doanh nghiệp phát triển dự án.</w:t>
        <w:br/>
        <w:t>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năng chi trả của số đông sẽ gặp khó.</w:t>
        <w:br/>
        <w:t>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 phân khúc nhà ở vừa túi tiền và nhà ở xã hội được kỳ vọng sẽ dần cải thiện nguồn cung khi các chính sách mới được triển khai đồng bộ.</w:t>
        <w:br/>
        <w:t>Chính sách và pháp lý – điểm tựa cho chu kỳ mới</w:t>
        <w:br/>
        <w:t>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 án kéo dài, đồng thời tạo niềm tin cho nhà đầu tư và người mua nhà.</w:t>
        <w:br/>
        <w:t>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ùng hỗ trợ giao dịch, khác xa giai đoạn "cú sốc kép" năm 2022.</w:t>
        <w:br/>
        <w:t>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ư – những yếu tố then chốt để hình thành chu kỳ tăng trưởng bền vững.</w:t>
        <w:br/>
        <w:t>Triển vọng 2026: tăng trưởng bền vững trên nền tảng mới</w:t>
        <w:br/>
        <w:t>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thể tiếp tục bị đào thải.</w:t>
        <w:br/>
        <w:t>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br/>
        <w:t>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ông còn chỗ cho những cơn sốt ảo, mà hướng tới tăng trưởng ổn định, gắn với chất lượng đô thị và chất lượng sống.</w:t>
        <w:br/>
        <w:t>Với những nền tảng đó, bất động sản Hà Nội trong năm 2026 được kỳ vọng sẽ bước vào chu kỳ phát triển mới – bền vững hơn, minh bạch hơn và đóng góp hiệu quả hơn cho tăng trưởng kinh tế – xã hội của Thủ đô.</w:t>
        <w:br/>
        <w:t>(Nguồn: https://thanglong.chinhphu.vn/buc-tranh-thi-truong-bat-dong-san-ha-noi-nam-2026-ha-tang-dan-dat-thi-truong-buoc-vao-chu-ky-tang-truong-moi-103260101181315972.htm)</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180 m2, Sử dụng riêng: 198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Nghiệm Xuân Yêm</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73095009621744</w:t>
            </w:r>
            <w:r w:rsidR="0009433C" w:rsidRPr="00DA674E">
              <w:rPr>
                <w:color w:val="000000"/>
              </w:rPr>
              <w:t xml:space="preserve">, </w:t>
            </w:r>
            <w:r w:rsidR="0009433C">
              <w:rPr>
                <w:color w:val="000000"/>
              </w:rPr>
              <w:t>105.8211978300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Đại Kim,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Dự án Tầng 1 Chung Cư Eco Lake View- 32 Đại Từ, Phường Đại Kim,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Đại Kim,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Đại Kim,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37778811</w:t>
            </w:r>
            <w:r w:rsidR="00FF596C" w:rsidRPr="00FF596C">
              <w:rPr>
                <w:sz w:val="22"/>
                <w:szCs w:val="22"/>
              </w:rPr>
              <w:t xml:space="preserve"> </w:t>
            </w:r>
            <w:r w:rsidR="00FF596C" w:rsidRPr="00FF596C">
              <w:rPr>
                <w:sz w:val="22"/>
                <w:szCs w:val="22"/>
              </w:rPr>
              <w:br/>
              <w:t>(</w:t>
            </w:r>
            <w:r w:rsidR="00C81F6E">
              <w:rPr>
                <w:sz w:val="22"/>
                <w:szCs w:val="22"/>
              </w:rPr>
              <w:t>Kim</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37778811</w:t>
            </w:r>
            <w:r w:rsidR="00FF596C" w:rsidRPr="00FF596C">
              <w:rPr>
                <w:sz w:val="22"/>
                <w:szCs w:val="22"/>
              </w:rPr>
              <w:br/>
            </w:r>
            <w:r w:rsidR="00C81F6E" w:rsidRPr="00FF596C">
              <w:rPr>
                <w:sz w:val="22"/>
                <w:szCs w:val="22"/>
              </w:rPr>
              <w:t>(</w:t>
            </w:r>
            <w:r w:rsidR="00C81F6E">
              <w:rPr>
                <w:sz w:val="22"/>
                <w:szCs w:val="22"/>
              </w:rPr>
              <w:t>Kim</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6881808</w:t>
            </w:r>
            <w:r w:rsidR="00FF596C" w:rsidRPr="00FF596C">
              <w:rPr>
                <w:sz w:val="22"/>
                <w:szCs w:val="22"/>
              </w:rPr>
              <w:br/>
            </w:r>
            <w:r w:rsidR="00C81F6E" w:rsidRPr="00FF596C">
              <w:rPr>
                <w:sz w:val="22"/>
                <w:szCs w:val="22"/>
              </w:rPr>
              <w:t>(</w:t>
            </w:r>
            <w:r w:rsidR="00C81F6E">
              <w:rPr>
                <w:sz w:val="22"/>
                <w:szCs w:val="22"/>
              </w:rPr>
              <w:t>O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 (180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Đại Kim, Quận Hoàng Mai, Thành phố Hà Nội, đường Nghiệm Xuân Yêm, độ rộng đường trước mặt tài sản 5m, mặt tiền 1m, 20.973095009621744, 105.821197830015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Dự án Tầng 1 Chung Cư Eco Lake View- 32 Đại Từ, Phường Đại Kim, Quận Hoàng Mai, Thành phố Hà Nội, khoảng cách ra đường chính Tài sản cách đường Giải Phóng khoảng 200mm, độ rộng đường trước mặt tài sản 5m, mặt tiền 5m, 20.972940921702, 105.838762815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Đại Kim, Quận Hoàng Mai, Thành phố Hà Nội, khoảng cách ra đường chính Tài sản cách đường Giải Phóng khoảng 200mm, độ rộng đường trước mặt tài sản 5m, mặt tiền 5m, 20.9729289, 105.83884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Đại Kim, Quận Hoàng Mai, Thành phố Hà Nội, khoảng cách ra đường chính Toà nhà C - KĐT mới Kim Văn Kim Lũm, độ rộng đường trước mặt tài sản 5m, mặt tiền 1m, 20.972912684195474, 105.8211763723478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0.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7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674.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86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5.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1.6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3.7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3.674.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9.86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3.674.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9.86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2.391.892</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3.904.76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1.709.74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3.674.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9.86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2.3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2.391.892</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3.904.76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1.709.74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180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Đại Kim, Quận Hoàng Mai, Thành phố Hà Nội, đường Nghiệm Xuân Yêm, độ rộng đường trước mặt tài sản 5m, mặt tiền 1m, 20.973095009621744, 105.821197830015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Dự án Tầng 1 Chung Cư Eco Lake View- 32 Đại Từ, Phường Đại Kim, Quận Hoàng Mai, Thành phố Hà Nội, khoảng cách ra đường chính Tài sản cách đường Giải Phóng khoảng 200mm, độ rộng đường trước mặt tài sản 5m, mặt tiền 5m, 20.972940921702, 105.838762815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Đại Kim, Quận Hoàng Mai, Thành phố Hà Nội, khoảng cách ra đường chính Tài sản cách đường Giải Phóng khoảng 200mm, độ rộng đường trước mặt tài sản 5m, mặt tiền 5m, 20.9729289, 105.83884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Đại Kim, Quận Hoàng Mai, Thành phố Hà Nội, khoảng cách ra đường chính Toà nhà C - KĐT mới Kim Văn Kim Lũm, độ rộng đường trước mặt tài sản 5m, mặt tiền 1m, 20.972912684195474, 105.8211763723478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689.1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9.428.5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0.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305.4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931.42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36.77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012.1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7.497.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72.96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5.086.48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81.973.33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75.172.96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0.744.26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3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5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305.40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931.42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536.77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8%%</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305.40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1.931.42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536.77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6.9</w:t>
      </w:r>
      <w:r w:rsidRPr="00AE0B65">
        <w:t xml:space="preserve">% </w:t>
      </w:r>
      <w:proofErr w:type="spellStart"/>
      <w:r w:rsidRPr="00AE0B65">
        <w:t>đến</w:t>
      </w:r>
      <w:proofErr w:type="spellEnd"/>
      <w:r w:rsidR="00AB735E">
        <w:t xml:space="preserve"> </w:t>
      </w:r>
      <w:r w:rsidRPr="00AE0B65">
        <w:t xml:space="preserve"> </w:t>
      </w:r>
      <w:r w:rsidR="00AB735E">
        <w:t>5.38</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5.086.48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5.525.94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81.973.33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4.592.0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75.172.96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4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0.069.18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0.187.13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8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ở hữu căn hộ chung cư số CH09 - Toà C tại địa chỉ: Khu đất CT2, Dự án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19, số vào sổ cấp GCN: VP 00531 do Văn phòng Đăng ký đất đai Hà Nội cấp ngày 20/09/2023; Chủ sở hữu căn hộ là Công ty CP Xây dựng số 2 Bắc Nam.</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8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4.4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4.4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4.4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bốn tỷ bốn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368/VFI-CT.17.A</w:t>
      </w:r>
      <w:r w:rsidRPr="003C613A">
        <w:rPr>
          <w:color w:val="FF0000"/>
          <w:lang w:val="vi-VN"/>
        </w:rPr>
        <w:t xml:space="preserve"> </w:t>
      </w:r>
      <w:r w:rsidR="009F0570" w:rsidRPr="003D369D">
        <w:rPr>
          <w:color w:val="000000" w:themeColor="text1"/>
        </w:rPr>
        <w:t>ngày 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Sơn Tù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368/VFI-BC.17.A</w:t>
      </w:r>
      <w:r w:rsidR="00455B92" w:rsidRPr="00AE0B65">
        <w:rPr>
          <w:i/>
          <w:lang w:val="pt-BR"/>
        </w:rPr>
        <w:t xml:space="preserve"> </w:t>
      </w:r>
      <w:r w:rsidR="00455B92">
        <w:rPr>
          <w:i/>
          <w:lang w:val="pt-BR"/>
        </w:rPr>
        <w:t>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368/VFI-BC.17.A</w:t>
      </w:r>
      <w:r w:rsidRPr="00AE0B65">
        <w:rPr>
          <w:i/>
          <w:lang w:val="pt-BR"/>
        </w:rPr>
        <w:t xml:space="preserve"> </w:t>
      </w:r>
      <w:r w:rsidR="00445442">
        <w:rPr>
          <w:i/>
          <w:lang w:val="pt-BR"/>
        </w:rPr>
        <w:t>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37778811</w:t>
            </w:r>
            <w:r w:rsidRPr="0082135F">
              <w:rPr>
                <w:sz w:val="22"/>
                <w:szCs w:val="22"/>
              </w:rPr>
              <w:t xml:space="preserve"> </w:t>
            </w:r>
            <w:r w:rsidRPr="0082135F">
              <w:rPr>
                <w:sz w:val="22"/>
                <w:szCs w:val="22"/>
              </w:rPr>
              <w:br/>
              <w:t>(Kim</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5.9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3.674.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48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Dự án Tầng 1 Chung Cư Eco Lake View- 32 Đại Từ, Phường Đại Kim, Quận Hoàng Mai, Thành phố Hà Nội, khoảng cách ra đường chính Tài sản cách đường Giải Phóng khoảng 200mm, độ rộng đường trước mặt tài sản 5m, mặt tiền 5m, 20.972940921702, 105.8387628150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4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đô thị, khu phân lô/tái định cư</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p>
          <w:p w14:paraId="53086B80" w14:textId="045C762B" w:rsidR="00DB6014" w:rsidRPr="008A6F58" w:rsidRDefault="008A6F58" w:rsidP="008A6F58">
            <w:r w:rsidRPr="00FC727D">
              <w:rPr>
                <w:color w:val="000000"/>
                <w:sz w:val="22"/>
                <w:szCs w:val="22"/>
              </w:rPr>
              <w:t/>
              <w:pict>
                <v:shape type="#_x0000_t75" style="width:187.5px;height:250px" stroked="f" filled="f">
                  <v:imagedata r:id="rId27" o:title=""/>
                </v:shape>
              </w:pict>
              <w:t/>
            </w:r>
            <w:r>
              <w:rPr>
                <w:color w:val="000000"/>
                <w:sz w:val="22"/>
                <w:szCs w:val="22"/>
              </w:rPr>
              <w:t xml:space="preserve"> </w:t>
            </w:r>
            <w:r w:rsidRPr="00FC727D">
              <w:rPr>
                <w:color w:val="000000"/>
                <w:sz w:val="22"/>
                <w:szCs w:val="22"/>
              </w:rPr>
              <w:t/>
              <w:pict>
                <v:shape type="#_x0000_t75" style="width:187.5px;height:250px" stroked="f" filled="f">
                  <v:imagedata r:id="rId28" o:title=""/>
                </v:shape>
              </w:pict>
              <w:t/>
            </w:r>
            <w:r>
              <w:rPr>
                <w:color w:val="000000"/>
                <w:sz w:val="22"/>
                <w:szCs w:val="22"/>
              </w:rPr>
              <w:t xml:space="preserve"> </w:t>
            </w: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ỗ Thị Ngọc Á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37778811</w:t>
            </w:r>
            <w:r w:rsidRPr="0082135F">
              <w:rPr>
                <w:sz w:val="22"/>
                <w:szCs w:val="22"/>
              </w:rPr>
              <w:t xml:space="preserve"> </w:t>
            </w:r>
            <w:r w:rsidRPr="0082135F">
              <w:rPr>
                <w:sz w:val="22"/>
                <w:szCs w:val="22"/>
              </w:rPr>
              <w:br/>
              <w:t>(Kim</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1.6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9.86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Đại Kim, Quận Hoàng Mai, Thành phố Hà Nội, khoảng cách ra đường chính Tài sản cách đường Giải Phóng khoảng 200mm, độ rộng đường trước mặt tài sản 5m, mặt tiền 5m, 20.9729289, 105.838846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Đa giác khá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516.99029126214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ỗ Thị Ngọc Á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6881808</w:t>
            </w:r>
            <w:r w:rsidRPr="0082135F">
              <w:rPr>
                <w:sz w:val="22"/>
                <w:szCs w:val="22"/>
              </w:rPr>
              <w:t xml:space="preserve"> </w:t>
            </w:r>
            <w:r w:rsidRPr="0082135F">
              <w:rPr>
                <w:sz w:val="22"/>
                <w:szCs w:val="22"/>
              </w:rPr>
              <w:br/>
              <w:t>(O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3.7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2.33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50.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Đại Kim, Quận Hoàng Mai, Thành phố Hà Nội, khoảng cách ra đường chính Toà nhà C - KĐT mới Kim Văn Kim Lũm, độ rộng đường trước mặt tài sản 5m, mặt tiền 1m, 20.972912684195474, 105.8211763723478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50.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63.75387797311px;height:250px" stroked="f" filled="f">
                  <v:imagedata r:id="rId32"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33"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34"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4213836478px;height:250px" stroked="f" filled="f">
                  <v:imagedata r:id="rId3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62.109375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Sơn Tù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